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2358" w14:textId="357EA764" w:rsidR="009027C1" w:rsidRDefault="009027C1" w:rsidP="008232CA">
      <w:pPr>
        <w:rPr>
          <w:sz w:val="24"/>
          <w:szCs w:val="24"/>
        </w:rPr>
      </w:pPr>
      <w:r w:rsidRPr="009027C1">
        <w:rPr>
          <w:b/>
          <w:bCs/>
          <w:sz w:val="24"/>
          <w:szCs w:val="24"/>
        </w:rPr>
        <w:t>Introduction</w:t>
      </w:r>
      <w:r>
        <w:rPr>
          <w:sz w:val="24"/>
          <w:szCs w:val="24"/>
        </w:rPr>
        <w:t>:</w:t>
      </w:r>
    </w:p>
    <w:p w14:paraId="3F0549A1" w14:textId="2669D5FC" w:rsidR="00955016" w:rsidRDefault="00955016" w:rsidP="009027C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9027C1">
        <w:rPr>
          <w:sz w:val="24"/>
          <w:szCs w:val="24"/>
        </w:rPr>
        <w:t>pre-checklist</w:t>
      </w:r>
      <w:r>
        <w:rPr>
          <w:sz w:val="24"/>
          <w:szCs w:val="24"/>
        </w:rPr>
        <w:t xml:space="preserve"> has been created for option 7 - </w:t>
      </w:r>
      <w:r w:rsidR="0029123E">
        <w:rPr>
          <w:b/>
          <w:bCs/>
          <w:sz w:val="24"/>
          <w:szCs w:val="24"/>
        </w:rPr>
        <w:t>Q</w:t>
      </w:r>
      <w:r w:rsidRPr="00955016">
        <w:rPr>
          <w:b/>
          <w:bCs/>
          <w:sz w:val="24"/>
          <w:szCs w:val="24"/>
        </w:rPr>
        <w:t xml:space="preserve">uick </w:t>
      </w:r>
      <w:r w:rsidR="0029123E">
        <w:rPr>
          <w:b/>
          <w:bCs/>
          <w:sz w:val="24"/>
          <w:szCs w:val="24"/>
        </w:rPr>
        <w:t>S</w:t>
      </w:r>
      <w:r w:rsidRPr="00955016">
        <w:rPr>
          <w:b/>
          <w:bCs/>
          <w:sz w:val="24"/>
          <w:szCs w:val="24"/>
        </w:rPr>
        <w:t>tart deployment – Domain – VMware M2</w:t>
      </w:r>
      <w:r>
        <w:rPr>
          <w:sz w:val="24"/>
          <w:szCs w:val="24"/>
        </w:rPr>
        <w:t>. It comes with a pre-configured polices that will</w:t>
      </w:r>
      <w:r w:rsidR="0029123E">
        <w:rPr>
          <w:sz w:val="24"/>
          <w:szCs w:val="24"/>
        </w:rPr>
        <w:t xml:space="preserve"> help expedite the</w:t>
      </w:r>
      <w:r>
        <w:rPr>
          <w:sz w:val="24"/>
          <w:szCs w:val="24"/>
        </w:rPr>
        <w:t xml:space="preserve"> configur</w:t>
      </w:r>
      <w:r w:rsidR="0029123E">
        <w:rPr>
          <w:sz w:val="24"/>
          <w:szCs w:val="24"/>
        </w:rPr>
        <w:t>ation of</w:t>
      </w:r>
      <w:r>
        <w:rPr>
          <w:sz w:val="24"/>
          <w:szCs w:val="24"/>
        </w:rPr>
        <w:t xml:space="preserve"> your domain environment to be able to boot a device with M2 boot settings.</w:t>
      </w:r>
    </w:p>
    <w:p w14:paraId="4C53230D" w14:textId="2C74909A" w:rsidR="001110B8" w:rsidRDefault="001110B8" w:rsidP="001110B8">
      <w:pPr>
        <w:rPr>
          <w:sz w:val="24"/>
          <w:szCs w:val="24"/>
        </w:rPr>
      </w:pPr>
      <w:r w:rsidRPr="001110B8">
        <w:rPr>
          <w:b/>
          <w:bCs/>
          <w:sz w:val="24"/>
          <w:szCs w:val="24"/>
        </w:rPr>
        <w:t>Pre-Requisites:</w:t>
      </w:r>
    </w:p>
    <w:p w14:paraId="404243E6" w14:textId="7E0328F5" w:rsidR="001110B8" w:rsidRDefault="008F11E3" w:rsidP="008A4098">
      <w:pPr>
        <w:ind w:firstLine="360"/>
        <w:rPr>
          <w:sz w:val="24"/>
          <w:szCs w:val="24"/>
        </w:rPr>
      </w:pPr>
      <w:r>
        <w:rPr>
          <w:sz w:val="24"/>
          <w:szCs w:val="24"/>
        </w:rPr>
        <w:t>This script will allow you to fill in the parameters in the PDF document below. However, there have been pre-created pools that align with Cisco best practices</w:t>
      </w:r>
      <w:r w:rsidR="00994F17">
        <w:rPr>
          <w:sz w:val="24"/>
          <w:szCs w:val="24"/>
        </w:rPr>
        <w:t xml:space="preserve">. </w:t>
      </w:r>
      <w:r>
        <w:rPr>
          <w:sz w:val="24"/>
          <w:szCs w:val="24"/>
        </w:rPr>
        <w:t>These are listed below</w:t>
      </w:r>
      <w:r w:rsidR="0029123E">
        <w:rPr>
          <w:sz w:val="24"/>
          <w:szCs w:val="24"/>
        </w:rPr>
        <w:t xml:space="preserve"> which allow a faster deployment for VMware Hosts running M2 Boot settings.</w:t>
      </w:r>
    </w:p>
    <w:p w14:paraId="504C5E6D" w14:textId="179D5B54" w:rsidR="0029123E" w:rsidRDefault="0029123E" w:rsidP="0029123E">
      <w:pPr>
        <w:pStyle w:val="ListParagraph"/>
        <w:numPr>
          <w:ilvl w:val="0"/>
          <w:numId w:val="15"/>
        </w:numPr>
        <w:spacing w:line="240" w:lineRule="auto"/>
        <w:rPr>
          <w:b/>
          <w:bCs/>
          <w:sz w:val="24"/>
          <w:szCs w:val="24"/>
        </w:rPr>
      </w:pPr>
      <w:r w:rsidRPr="0029123E">
        <w:rPr>
          <w:b/>
          <w:bCs/>
          <w:sz w:val="24"/>
          <w:szCs w:val="24"/>
        </w:rPr>
        <w:t>Boot Order</w:t>
      </w:r>
    </w:p>
    <w:p w14:paraId="0AC565E2" w14:textId="04F4DC43" w:rsidR="0029123E" w:rsidRPr="0029123E" w:rsidRDefault="0029123E" w:rsidP="0029123E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Boot Mode: UEFI</w:t>
      </w:r>
    </w:p>
    <w:p w14:paraId="40B2A89E" w14:textId="70A1C55D" w:rsidR="0029123E" w:rsidRDefault="000260FE" w:rsidP="0029123E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0260FE">
        <w:rPr>
          <w:sz w:val="24"/>
          <w:szCs w:val="24"/>
        </w:rPr>
        <w:t>Slot: MSTOR-RAID"</w:t>
      </w:r>
    </w:p>
    <w:p w14:paraId="091D6C80" w14:textId="15FC48A3" w:rsidR="000260FE" w:rsidRDefault="000260FE" w:rsidP="0029123E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ustomized Boot Order to be able to run M2 Bootable Drives</w:t>
      </w:r>
    </w:p>
    <w:p w14:paraId="03D48EE2" w14:textId="183D11E7" w:rsidR="000260FE" w:rsidRPr="00780965" w:rsidRDefault="000260FE" w:rsidP="000260FE">
      <w:pPr>
        <w:pStyle w:val="ListParagraph"/>
        <w:numPr>
          <w:ilvl w:val="0"/>
          <w:numId w:val="15"/>
        </w:numPr>
        <w:spacing w:line="240" w:lineRule="auto"/>
        <w:rPr>
          <w:b/>
          <w:bCs/>
          <w:sz w:val="24"/>
          <w:szCs w:val="24"/>
        </w:rPr>
      </w:pPr>
      <w:r w:rsidRPr="00780965">
        <w:rPr>
          <w:b/>
          <w:bCs/>
          <w:sz w:val="24"/>
          <w:szCs w:val="24"/>
        </w:rPr>
        <w:t>Storage Policy:</w:t>
      </w:r>
    </w:p>
    <w:p w14:paraId="79E47819" w14:textId="26552999" w:rsidR="000260FE" w:rsidRDefault="000260FE" w:rsidP="000260FE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2_Raid_Storage_Policy</w:t>
      </w:r>
    </w:p>
    <w:p w14:paraId="1E8E4908" w14:textId="0D635D90" w:rsidR="0029123E" w:rsidRDefault="0029123E" w:rsidP="0029123E">
      <w:pPr>
        <w:pStyle w:val="ListParagraph"/>
        <w:numPr>
          <w:ilvl w:val="0"/>
          <w:numId w:val="15"/>
        </w:numPr>
        <w:spacing w:line="240" w:lineRule="auto"/>
        <w:rPr>
          <w:b/>
          <w:bCs/>
          <w:sz w:val="24"/>
          <w:szCs w:val="24"/>
        </w:rPr>
      </w:pPr>
      <w:r w:rsidRPr="0029123E">
        <w:rPr>
          <w:b/>
          <w:bCs/>
          <w:sz w:val="24"/>
          <w:szCs w:val="24"/>
        </w:rPr>
        <w:t>BIOS Policy</w:t>
      </w:r>
    </w:p>
    <w:p w14:paraId="380920D3" w14:textId="0A699372" w:rsidR="000260FE" w:rsidRPr="000260FE" w:rsidRDefault="000260FE" w:rsidP="000260FE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Name: VMware_tpm</w:t>
      </w:r>
    </w:p>
    <w:p w14:paraId="6D21C8CC" w14:textId="30BFD102" w:rsidR="000260FE" w:rsidRPr="0029123E" w:rsidRDefault="000260FE" w:rsidP="000260FE">
      <w:pPr>
        <w:pStyle w:val="ListParagraph"/>
        <w:numPr>
          <w:ilvl w:val="0"/>
          <w:numId w:val="16"/>
        </w:numPr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ustomized BIOS policy that aligns with VMware best practice</w:t>
      </w:r>
      <w:r w:rsidR="00BC2878">
        <w:rPr>
          <w:sz w:val="24"/>
          <w:szCs w:val="24"/>
        </w:rPr>
        <w:t xml:space="preserve"> – Also enabled the use of the Trusted Platform Module.</w:t>
      </w:r>
    </w:p>
    <w:p w14:paraId="2975B162" w14:textId="7515618D" w:rsidR="00D97C12" w:rsidRPr="0029123E" w:rsidRDefault="00D97C12" w:rsidP="0029123E">
      <w:pPr>
        <w:pStyle w:val="ListParagraph"/>
        <w:numPr>
          <w:ilvl w:val="0"/>
          <w:numId w:val="15"/>
        </w:numPr>
        <w:spacing w:line="240" w:lineRule="auto"/>
        <w:rPr>
          <w:b/>
          <w:bCs/>
          <w:sz w:val="24"/>
          <w:szCs w:val="24"/>
        </w:rPr>
      </w:pPr>
      <w:r w:rsidRPr="0029123E">
        <w:rPr>
          <w:b/>
          <w:bCs/>
          <w:sz w:val="24"/>
          <w:szCs w:val="24"/>
        </w:rPr>
        <w:t>MAC/UUID/WWNN/WWPN Pools</w:t>
      </w:r>
    </w:p>
    <w:p w14:paraId="2322B64C" w14:textId="299E2DE6" w:rsidR="00D97C12" w:rsidRPr="00D97C12" w:rsidRDefault="00D97C12" w:rsidP="00D461A1">
      <w:pPr>
        <w:spacing w:line="240" w:lineRule="auto"/>
        <w:rPr>
          <w:sz w:val="24"/>
          <w:szCs w:val="24"/>
        </w:rPr>
      </w:pPr>
      <w:r w:rsidRPr="00D97C12">
        <w:rPr>
          <w:sz w:val="24"/>
          <w:szCs w:val="24"/>
        </w:rPr>
        <w:t xml:space="preserve">     * Prefix Value</w:t>
      </w:r>
      <w:r w:rsidR="000260FE">
        <w:rPr>
          <w:sz w:val="24"/>
          <w:szCs w:val="24"/>
        </w:rPr>
        <w:t xml:space="preserve"> (This prefix can be changed during the prompts)</w:t>
      </w:r>
    </w:p>
    <w:p w14:paraId="05B85635" w14:textId="77777777" w:rsidR="00D97C12" w:rsidRPr="00D97C12" w:rsidRDefault="00D97C12" w:rsidP="00D461A1">
      <w:pPr>
        <w:spacing w:line="240" w:lineRule="auto"/>
        <w:rPr>
          <w:sz w:val="24"/>
          <w:szCs w:val="24"/>
        </w:rPr>
      </w:pPr>
      <w:r w:rsidRPr="00D97C12">
        <w:rPr>
          <w:sz w:val="24"/>
          <w:szCs w:val="24"/>
        </w:rPr>
        <w:t xml:space="preserve">       The following pools will be configured with the prefix value:</w:t>
      </w:r>
    </w:p>
    <w:p w14:paraId="0BCFE581" w14:textId="77777777" w:rsidR="00D97C12" w:rsidRPr="00D97C12" w:rsidRDefault="00D97C12" w:rsidP="00D461A1">
      <w:pPr>
        <w:spacing w:line="240" w:lineRule="auto"/>
        <w:rPr>
          <w:sz w:val="24"/>
          <w:szCs w:val="24"/>
        </w:rPr>
      </w:pPr>
      <w:r w:rsidRPr="00D97C12">
        <w:rPr>
          <w:sz w:val="24"/>
          <w:szCs w:val="24"/>
        </w:rPr>
        <w:t xml:space="preserve">        (Policy maximum 1000 addresses per pool in Intersight):</w:t>
      </w:r>
    </w:p>
    <w:p w14:paraId="41A44CD2" w14:textId="77777777" w:rsidR="00D97C12" w:rsidRPr="00D97C12" w:rsidRDefault="00D97C12" w:rsidP="00D461A1">
      <w:pPr>
        <w:spacing w:line="240" w:lineRule="auto"/>
        <w:rPr>
          <w:sz w:val="24"/>
          <w:szCs w:val="24"/>
        </w:rPr>
      </w:pPr>
      <w:r w:rsidRPr="00D97C12">
        <w:rPr>
          <w:sz w:val="24"/>
          <w:szCs w:val="24"/>
        </w:rPr>
        <w:t xml:space="preserve">        - MGMT Pool A: 00:25:B5:[prefix]:A0:00 to 00:25:B5:[prefix]:A3:E7</w:t>
      </w:r>
    </w:p>
    <w:p w14:paraId="5723EEA7" w14:textId="77777777" w:rsidR="00D97C12" w:rsidRPr="00D97C12" w:rsidRDefault="00D97C12" w:rsidP="00D461A1">
      <w:pPr>
        <w:spacing w:line="240" w:lineRule="auto"/>
        <w:rPr>
          <w:sz w:val="24"/>
          <w:szCs w:val="24"/>
        </w:rPr>
      </w:pPr>
      <w:r w:rsidRPr="00D97C12">
        <w:rPr>
          <w:sz w:val="24"/>
          <w:szCs w:val="24"/>
        </w:rPr>
        <w:t xml:space="preserve">        - MGMT Pool B: 00:25:B5:[prefix]:B0:00 to 00:25:B5:[prefix]:B3:E7</w:t>
      </w:r>
    </w:p>
    <w:p w14:paraId="188758C2" w14:textId="77777777" w:rsidR="00D97C12" w:rsidRPr="00D97C12" w:rsidRDefault="00D97C12" w:rsidP="00D461A1">
      <w:pPr>
        <w:spacing w:line="240" w:lineRule="auto"/>
        <w:rPr>
          <w:sz w:val="24"/>
          <w:szCs w:val="24"/>
        </w:rPr>
      </w:pPr>
      <w:r w:rsidRPr="00D97C12">
        <w:rPr>
          <w:sz w:val="24"/>
          <w:szCs w:val="24"/>
        </w:rPr>
        <w:t xml:space="preserve">        - VMOTION Pool A: 00:25:B5:[prefix]:C0:00 to 00:25:B5:[prefix]:C3:E7</w:t>
      </w:r>
    </w:p>
    <w:p w14:paraId="1B64C705" w14:textId="77777777" w:rsidR="00D97C12" w:rsidRPr="00D97C12" w:rsidRDefault="00D97C12" w:rsidP="00D461A1">
      <w:pPr>
        <w:spacing w:line="240" w:lineRule="auto"/>
        <w:rPr>
          <w:sz w:val="24"/>
          <w:szCs w:val="24"/>
        </w:rPr>
      </w:pPr>
      <w:r w:rsidRPr="00D97C12">
        <w:rPr>
          <w:sz w:val="24"/>
          <w:szCs w:val="24"/>
        </w:rPr>
        <w:t xml:space="preserve">        - VMOTION Pool B: 00:25:B5:[prefix]:D0:00 to 00:25:B5:[prefix]:D3:E7</w:t>
      </w:r>
    </w:p>
    <w:p w14:paraId="0433DBAB" w14:textId="77777777" w:rsidR="00D97C12" w:rsidRPr="00D97C12" w:rsidRDefault="00D97C12" w:rsidP="00D461A1">
      <w:pPr>
        <w:spacing w:line="240" w:lineRule="auto"/>
        <w:rPr>
          <w:sz w:val="24"/>
          <w:szCs w:val="24"/>
        </w:rPr>
      </w:pPr>
      <w:r w:rsidRPr="00D97C12">
        <w:rPr>
          <w:sz w:val="24"/>
          <w:szCs w:val="24"/>
        </w:rPr>
        <w:t xml:space="preserve">        - STORAGE Pool A: 00:25:B5:[prefix]:E0:00 to 00:25:B5:[prefix]:E3:E7</w:t>
      </w:r>
    </w:p>
    <w:p w14:paraId="547EE239" w14:textId="77777777" w:rsidR="00D97C12" w:rsidRPr="00D97C12" w:rsidRDefault="00D97C12" w:rsidP="00D461A1">
      <w:pPr>
        <w:spacing w:line="240" w:lineRule="auto"/>
        <w:rPr>
          <w:sz w:val="24"/>
          <w:szCs w:val="24"/>
        </w:rPr>
      </w:pPr>
      <w:r w:rsidRPr="00D97C12">
        <w:rPr>
          <w:sz w:val="24"/>
          <w:szCs w:val="24"/>
        </w:rPr>
        <w:t xml:space="preserve">        - STORAGE Pool B: 00:25:B5:[prefix]:F0:00 to 00:25:B5:[prefix]:F3:E7</w:t>
      </w:r>
    </w:p>
    <w:p w14:paraId="22B979E7" w14:textId="77777777" w:rsidR="00D97C12" w:rsidRPr="00D97C12" w:rsidRDefault="00D97C12" w:rsidP="00D461A1">
      <w:pPr>
        <w:spacing w:line="240" w:lineRule="auto"/>
        <w:rPr>
          <w:sz w:val="24"/>
          <w:szCs w:val="24"/>
        </w:rPr>
      </w:pPr>
      <w:r w:rsidRPr="00D97C12">
        <w:rPr>
          <w:sz w:val="24"/>
          <w:szCs w:val="24"/>
        </w:rPr>
        <w:t xml:space="preserve">        - DATA Pool A: 00:25:B5:[prefix]:G0:00 to 00:25:B5:[prefix]:G3:E7</w:t>
      </w:r>
    </w:p>
    <w:p w14:paraId="40865A8D" w14:textId="77777777" w:rsidR="00D97C12" w:rsidRPr="00D97C12" w:rsidRDefault="00D97C12" w:rsidP="00D461A1">
      <w:pPr>
        <w:spacing w:line="240" w:lineRule="auto"/>
        <w:rPr>
          <w:sz w:val="24"/>
          <w:szCs w:val="24"/>
        </w:rPr>
      </w:pPr>
      <w:r w:rsidRPr="00D97C12">
        <w:rPr>
          <w:sz w:val="24"/>
          <w:szCs w:val="24"/>
        </w:rPr>
        <w:t xml:space="preserve">        - DATA Pool B: 00:25:B5:[prefix]:H0:00 to 00:25:B5:[prefix]:H3:E7</w:t>
      </w:r>
    </w:p>
    <w:p w14:paraId="7D4C9F92" w14:textId="77777777" w:rsidR="00D97C12" w:rsidRPr="00D97C12" w:rsidRDefault="00D97C12" w:rsidP="00D461A1">
      <w:pPr>
        <w:spacing w:line="240" w:lineRule="auto"/>
        <w:rPr>
          <w:sz w:val="24"/>
          <w:szCs w:val="24"/>
        </w:rPr>
      </w:pPr>
      <w:r w:rsidRPr="00D97C12">
        <w:rPr>
          <w:sz w:val="24"/>
          <w:szCs w:val="24"/>
        </w:rPr>
        <w:t xml:space="preserve">        - UUID Pool: 000025B5-[prefix]00-0000 to 000025B5-[prefix]00-03E7</w:t>
      </w:r>
    </w:p>
    <w:p w14:paraId="7F92A7C2" w14:textId="77777777" w:rsidR="00D97C12" w:rsidRPr="00D97C12" w:rsidRDefault="00D97C12" w:rsidP="00D461A1">
      <w:pPr>
        <w:spacing w:line="240" w:lineRule="auto"/>
        <w:rPr>
          <w:sz w:val="24"/>
          <w:szCs w:val="24"/>
        </w:rPr>
      </w:pPr>
      <w:r w:rsidRPr="00D97C12">
        <w:rPr>
          <w:sz w:val="24"/>
          <w:szCs w:val="24"/>
        </w:rPr>
        <w:lastRenderedPageBreak/>
        <w:t xml:space="preserve">        - WWNN Pool: 20:00:00:25:B5:[prefix]:00:00 to 20:00:00:25:B5:[prefix]:03:E7</w:t>
      </w:r>
    </w:p>
    <w:p w14:paraId="383ACA45" w14:textId="77777777" w:rsidR="00D97C12" w:rsidRPr="00D97C12" w:rsidRDefault="00D97C12" w:rsidP="00D461A1">
      <w:pPr>
        <w:spacing w:line="240" w:lineRule="auto"/>
        <w:rPr>
          <w:sz w:val="24"/>
          <w:szCs w:val="24"/>
        </w:rPr>
      </w:pPr>
      <w:r w:rsidRPr="00D97C12">
        <w:rPr>
          <w:sz w:val="24"/>
          <w:szCs w:val="24"/>
        </w:rPr>
        <w:t xml:space="preserve">        - WWPN Pool A: 20:00:00:25:B5:[prefix]:A0:00 to 20:00:00:25:B5:[prefix]:A3:E7</w:t>
      </w:r>
    </w:p>
    <w:p w14:paraId="501115C0" w14:textId="426E783B" w:rsidR="00D97C12" w:rsidRDefault="00D97C12" w:rsidP="00D461A1">
      <w:pPr>
        <w:spacing w:line="240" w:lineRule="auto"/>
        <w:rPr>
          <w:sz w:val="24"/>
          <w:szCs w:val="24"/>
        </w:rPr>
      </w:pPr>
      <w:r w:rsidRPr="00D97C12">
        <w:rPr>
          <w:sz w:val="24"/>
          <w:szCs w:val="24"/>
        </w:rPr>
        <w:t xml:space="preserve">        - WWPN Pool B: 20:00:00:25:B5:[prefix]:B0:00 to 20:00:00:25:B5:[prefix]:B3:E7</w:t>
      </w:r>
    </w:p>
    <w:p w14:paraId="11C14550" w14:textId="4C6CF7B3" w:rsidR="00955016" w:rsidRPr="00955016" w:rsidRDefault="00955016" w:rsidP="008232CA">
      <w:pPr>
        <w:rPr>
          <w:b/>
          <w:bCs/>
          <w:sz w:val="24"/>
          <w:szCs w:val="24"/>
        </w:rPr>
      </w:pPr>
      <w:r w:rsidRPr="00955016">
        <w:rPr>
          <w:b/>
          <w:bCs/>
          <w:sz w:val="24"/>
          <w:szCs w:val="24"/>
        </w:rPr>
        <w:t>Getting Started:</w:t>
      </w:r>
    </w:p>
    <w:p w14:paraId="6E2D81CB" w14:textId="6C6838BD" w:rsidR="003556E6" w:rsidRDefault="00955016" w:rsidP="007843E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ce you select option 7, </w:t>
      </w:r>
      <w:r w:rsidRPr="00955016">
        <w:rPr>
          <w:sz w:val="24"/>
          <w:szCs w:val="24"/>
        </w:rPr>
        <w:t>Quick Start Deployment - Domain - VMware M2</w:t>
      </w:r>
      <w:r>
        <w:rPr>
          <w:sz w:val="24"/>
          <w:szCs w:val="24"/>
        </w:rPr>
        <w:t xml:space="preserve">, the following prompts will appear. </w:t>
      </w:r>
      <w:r w:rsidR="00D53C54">
        <w:rPr>
          <w:sz w:val="24"/>
          <w:szCs w:val="24"/>
        </w:rPr>
        <w:t xml:space="preserve">The </w:t>
      </w:r>
      <w:r w:rsidR="008F11E3">
        <w:rPr>
          <w:sz w:val="24"/>
          <w:szCs w:val="24"/>
        </w:rPr>
        <w:t xml:space="preserve">PDF document has these </w:t>
      </w:r>
      <w:r w:rsidR="00D53C54">
        <w:rPr>
          <w:sz w:val="24"/>
          <w:szCs w:val="24"/>
        </w:rPr>
        <w:t xml:space="preserve">table </w:t>
      </w:r>
      <w:r w:rsidR="008F11E3">
        <w:rPr>
          <w:sz w:val="24"/>
          <w:szCs w:val="24"/>
        </w:rPr>
        <w:t>which</w:t>
      </w:r>
      <w:r w:rsidR="00D53C54">
        <w:rPr>
          <w:sz w:val="24"/>
          <w:szCs w:val="24"/>
        </w:rPr>
        <w:t xml:space="preserve"> shows these prompts and allows you to pre-fill the information prior to deployment. </w:t>
      </w:r>
      <w:r w:rsidR="008F11E3">
        <w:rPr>
          <w:sz w:val="24"/>
          <w:szCs w:val="24"/>
        </w:rPr>
        <w:t xml:space="preserve">This will be in the same order as the script during its executable. </w:t>
      </w:r>
    </w:p>
    <w:p w14:paraId="43225527" w14:textId="14752F09" w:rsidR="00534594" w:rsidRPr="00346656" w:rsidRDefault="000020EF" w:rsidP="00346656">
      <w:pPr>
        <w:ind w:firstLine="720"/>
        <w:rPr>
          <w:sz w:val="24"/>
          <w:szCs w:val="24"/>
        </w:rPr>
      </w:pPr>
      <w:r>
        <w:rPr>
          <w:sz w:val="24"/>
          <w:szCs w:val="24"/>
        </w:rPr>
        <w:object w:dxaOrig="6120" w:dyaOrig="7920" w14:anchorId="03D9B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05pt;height:396.4pt" o:ole="">
            <v:imagedata r:id="rId8" o:title=""/>
          </v:shape>
          <o:OLEObject Type="Embed" ProgID="Acrobat.Document.DC" ShapeID="_x0000_i1025" DrawAspect="Content" ObjectID="_1703056888" r:id="rId9"/>
        </w:object>
      </w:r>
    </w:p>
    <w:sectPr w:rsidR="00534594" w:rsidRPr="00346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938D" w14:textId="77777777" w:rsidR="00DF55BB" w:rsidRDefault="00DF55BB" w:rsidP="00534594">
      <w:pPr>
        <w:spacing w:after="0" w:line="240" w:lineRule="auto"/>
      </w:pPr>
      <w:r>
        <w:separator/>
      </w:r>
    </w:p>
  </w:endnote>
  <w:endnote w:type="continuationSeparator" w:id="0">
    <w:p w14:paraId="2E78A1F8" w14:textId="77777777" w:rsidR="00DF55BB" w:rsidRDefault="00DF55BB" w:rsidP="0053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BB43" w14:textId="77777777" w:rsidR="00DF55BB" w:rsidRDefault="00DF55BB" w:rsidP="00534594">
      <w:pPr>
        <w:spacing w:after="0" w:line="240" w:lineRule="auto"/>
      </w:pPr>
      <w:r>
        <w:separator/>
      </w:r>
    </w:p>
  </w:footnote>
  <w:footnote w:type="continuationSeparator" w:id="0">
    <w:p w14:paraId="5BCA16DC" w14:textId="77777777" w:rsidR="00DF55BB" w:rsidRDefault="00DF55BB" w:rsidP="0053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7BA"/>
    <w:multiLevelType w:val="hybridMultilevel"/>
    <w:tmpl w:val="CA3C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F99"/>
    <w:multiLevelType w:val="hybridMultilevel"/>
    <w:tmpl w:val="462A2EE6"/>
    <w:lvl w:ilvl="0" w:tplc="E206C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273F14"/>
    <w:multiLevelType w:val="hybridMultilevel"/>
    <w:tmpl w:val="28F230E0"/>
    <w:lvl w:ilvl="0" w:tplc="EFF2DFB8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57D6"/>
    <w:multiLevelType w:val="hybridMultilevel"/>
    <w:tmpl w:val="5C78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6789"/>
    <w:multiLevelType w:val="hybridMultilevel"/>
    <w:tmpl w:val="0A9C6F60"/>
    <w:lvl w:ilvl="0" w:tplc="776005F6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5" w15:restartNumberingAfterBreak="0">
    <w:nsid w:val="26007652"/>
    <w:multiLevelType w:val="hybridMultilevel"/>
    <w:tmpl w:val="350C741A"/>
    <w:lvl w:ilvl="0" w:tplc="EFF2DFB8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6" w15:restartNumberingAfterBreak="0">
    <w:nsid w:val="351062C2"/>
    <w:multiLevelType w:val="hybridMultilevel"/>
    <w:tmpl w:val="B4B8AF08"/>
    <w:lvl w:ilvl="0" w:tplc="8FEAA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6467F2"/>
    <w:multiLevelType w:val="hybridMultilevel"/>
    <w:tmpl w:val="4B881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723A0"/>
    <w:multiLevelType w:val="hybridMultilevel"/>
    <w:tmpl w:val="E65AAEC2"/>
    <w:lvl w:ilvl="0" w:tplc="762C0A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664ED5"/>
    <w:multiLevelType w:val="hybridMultilevel"/>
    <w:tmpl w:val="B7D2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3548A"/>
    <w:multiLevelType w:val="hybridMultilevel"/>
    <w:tmpl w:val="CF020E2A"/>
    <w:lvl w:ilvl="0" w:tplc="C3C03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5222EB"/>
    <w:multiLevelType w:val="hybridMultilevel"/>
    <w:tmpl w:val="C3CE5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C4587"/>
    <w:multiLevelType w:val="hybridMultilevel"/>
    <w:tmpl w:val="197C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B1DE3"/>
    <w:multiLevelType w:val="hybridMultilevel"/>
    <w:tmpl w:val="A44CA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E1CF0"/>
    <w:multiLevelType w:val="hybridMultilevel"/>
    <w:tmpl w:val="9142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50A2A"/>
    <w:multiLevelType w:val="hybridMultilevel"/>
    <w:tmpl w:val="B7D2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15"/>
  </w:num>
  <w:num w:numId="12">
    <w:abstractNumId w:val="14"/>
  </w:num>
  <w:num w:numId="13">
    <w:abstractNumId w:val="7"/>
  </w:num>
  <w:num w:numId="14">
    <w:abstractNumId w:val="13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CA"/>
    <w:rsid w:val="00001619"/>
    <w:rsid w:val="000020EF"/>
    <w:rsid w:val="00014587"/>
    <w:rsid w:val="000260FE"/>
    <w:rsid w:val="001110B8"/>
    <w:rsid w:val="001313E8"/>
    <w:rsid w:val="00140CD5"/>
    <w:rsid w:val="00155291"/>
    <w:rsid w:val="00165417"/>
    <w:rsid w:val="001A1598"/>
    <w:rsid w:val="002214F3"/>
    <w:rsid w:val="0025732D"/>
    <w:rsid w:val="00260AA0"/>
    <w:rsid w:val="0029123E"/>
    <w:rsid w:val="002B66FD"/>
    <w:rsid w:val="00313DF8"/>
    <w:rsid w:val="00346656"/>
    <w:rsid w:val="003556E6"/>
    <w:rsid w:val="003E4D77"/>
    <w:rsid w:val="0040415A"/>
    <w:rsid w:val="00450B28"/>
    <w:rsid w:val="00470185"/>
    <w:rsid w:val="004D3097"/>
    <w:rsid w:val="004F6D90"/>
    <w:rsid w:val="00534594"/>
    <w:rsid w:val="00584CD6"/>
    <w:rsid w:val="005C2CA5"/>
    <w:rsid w:val="00683EA4"/>
    <w:rsid w:val="00726002"/>
    <w:rsid w:val="007633EA"/>
    <w:rsid w:val="00780965"/>
    <w:rsid w:val="007843E7"/>
    <w:rsid w:val="007C6260"/>
    <w:rsid w:val="008232CA"/>
    <w:rsid w:val="008564C6"/>
    <w:rsid w:val="00865058"/>
    <w:rsid w:val="008859B7"/>
    <w:rsid w:val="0089196D"/>
    <w:rsid w:val="008A4098"/>
    <w:rsid w:val="008F11E3"/>
    <w:rsid w:val="009027C1"/>
    <w:rsid w:val="00923BD4"/>
    <w:rsid w:val="00955016"/>
    <w:rsid w:val="009722E8"/>
    <w:rsid w:val="009779FB"/>
    <w:rsid w:val="00994F17"/>
    <w:rsid w:val="00A06E1A"/>
    <w:rsid w:val="00A745A5"/>
    <w:rsid w:val="00A86435"/>
    <w:rsid w:val="00AF444B"/>
    <w:rsid w:val="00BC2878"/>
    <w:rsid w:val="00BD5DBC"/>
    <w:rsid w:val="00BF2221"/>
    <w:rsid w:val="00C4229F"/>
    <w:rsid w:val="00C71822"/>
    <w:rsid w:val="00C80E26"/>
    <w:rsid w:val="00CC37A6"/>
    <w:rsid w:val="00D461A1"/>
    <w:rsid w:val="00D53C54"/>
    <w:rsid w:val="00D97C12"/>
    <w:rsid w:val="00DC5D80"/>
    <w:rsid w:val="00DE43E7"/>
    <w:rsid w:val="00DF55BB"/>
    <w:rsid w:val="00E002F3"/>
    <w:rsid w:val="00F55BAE"/>
    <w:rsid w:val="00F6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88B01"/>
  <w15:chartTrackingRefBased/>
  <w15:docId w15:val="{D9A3AF62-BF86-4F86-B16E-053B9299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32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A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594"/>
  </w:style>
  <w:style w:type="paragraph" w:styleId="Footer">
    <w:name w:val="footer"/>
    <w:basedOn w:val="Normal"/>
    <w:link w:val="FooterChar"/>
    <w:uiPriority w:val="99"/>
    <w:unhideWhenUsed/>
    <w:rsid w:val="0053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EAD7-111B-40CA-B6E4-3B3704D0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ese Dides (qdides)</dc:creator>
  <cp:keywords/>
  <dc:description/>
  <cp:lastModifiedBy>Tyson Scott (tyscott)</cp:lastModifiedBy>
  <cp:revision>20</cp:revision>
  <dcterms:created xsi:type="dcterms:W3CDTF">2021-11-08T17:00:00Z</dcterms:created>
  <dcterms:modified xsi:type="dcterms:W3CDTF">2022-01-07T15:35:00Z</dcterms:modified>
</cp:coreProperties>
</file>